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88694B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-3810</wp:posOffset>
            </wp:positionV>
            <wp:extent cx="1581031" cy="1971155"/>
            <wp:effectExtent l="0" t="0" r="63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31" cy="19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63C" w:rsidRPr="00F816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42.85pt;margin-top:46pt;width:10.7pt;height:250.3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" filled="f" stroked="f">
            <v:textbox style="layout-flow:vertical" inset="0,0,0,0">
              <w:txbxContent>
                <w:p w:rsidR="00BC2E9D" w:rsidRPr="00F87B85" w:rsidRDefault="008A7E45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ELECTRIC CONVECTION PATISSERIE OVEN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F8163C" w:rsidRPr="00F8163C">
        <w:rPr>
          <w:noProof/>
        </w:rPr>
        <w:pict>
          <v:group id="Group 5" o:spid="_x0000_s1034" style="position:absolute;left:0;text-align:left;margin-left:354.85pt;margin-top:6.75pt;width:7.45pt;height:561.75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F8163C" w:rsidRPr="00F8163C">
        <w:rPr>
          <w:noProof/>
        </w:rPr>
        <w:pict>
          <v:shape id="Text Box 4" o:spid="_x0000_s1033" type="#_x0000_t202" style="position:absolute;left:0;text-align:left;margin-left:360.4pt;margin-top:6.75pt;width:16.05pt;height:173.25pt;z-index:2516592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" filled="f" stroked="f">
            <v:textbox style="layout-flow:vertical" inset="0,0,0,0">
              <w:txbxContent>
                <w:p w:rsidR="00BC2E9D" w:rsidRDefault="008A7E45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PATISSERIE OVEN</w:t>
                  </w:r>
                  <w:r w:rsidR="00413A0A">
                    <w:rPr>
                      <w:b/>
                      <w:color w:val="742700"/>
                      <w:sz w:val="28"/>
                    </w:rPr>
                    <w:t>S</w:t>
                  </w:r>
                </w:p>
              </w:txbxContent>
            </v:textbox>
            <w10:wrap anchorx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4E05C6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08585</wp:posOffset>
            </wp:positionV>
            <wp:extent cx="2620710" cy="2438400"/>
            <wp:effectExtent l="0" t="0" r="825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88694B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42240</wp:posOffset>
            </wp:positionV>
            <wp:extent cx="1537335" cy="1872615"/>
            <wp:effectExtent l="0" t="0" r="571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F8163C">
      <w:pPr>
        <w:pStyle w:val="GvdeMetni"/>
        <w:rPr>
          <w:rFonts w:ascii="Times New Roman"/>
          <w:b w:val="0"/>
          <w:sz w:val="20"/>
        </w:rPr>
      </w:pPr>
      <w:r w:rsidRPr="00F8163C">
        <w:rPr>
          <w:noProof/>
          <w:sz w:val="20"/>
        </w:rPr>
        <w:pict>
          <v:shape id="Metin Kutusu 2" o:spid="_x0000_s1032" type="#_x0000_t202" style="position:absolute;margin-left:-27.2pt;margin-top:6.55pt;width:340.15pt;height:334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" stroked="f">
            <v:textbox>
              <w:txbxContent>
                <w:p w:rsidR="001653C1" w:rsidRDefault="001653C1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ainles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eel</w:t>
                  </w:r>
                  <w:proofErr w:type="spellEnd"/>
                  <w:r w:rsidRPr="001653C1">
                    <w:rPr>
                      <w:szCs w:val="26"/>
                    </w:rPr>
                    <w:t xml:space="preserve"> body </w:t>
                  </w:r>
                  <w:proofErr w:type="spellStart"/>
                  <w:r w:rsidRPr="001653C1">
                    <w:rPr>
                      <w:szCs w:val="26"/>
                    </w:rPr>
                    <w:t>make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device</w:t>
                  </w:r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durable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and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endur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F26F1B" w:rsidRPr="00222DA5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o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 w:rsidR="008C5073">
                    <w:rPr>
                      <w:szCs w:val="26"/>
                    </w:rPr>
                    <w:t>throug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und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hambe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rner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22DA5" w:rsidRPr="00222DA5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gla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F26F1B" w:rsidRDefault="0042260D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</w:t>
                  </w:r>
                  <w:proofErr w:type="spellEnd"/>
                  <w:r>
                    <w:rPr>
                      <w:szCs w:val="26"/>
                    </w:rPr>
                    <w:t xml:space="preserve"> is </w:t>
                  </w:r>
                  <w:proofErr w:type="spellStart"/>
                  <w:r>
                    <w:rPr>
                      <w:szCs w:val="26"/>
                    </w:rPr>
                    <w:t>compo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</w:t>
                  </w:r>
                  <w:r w:rsidR="00413A0A">
                    <w:rPr>
                      <w:szCs w:val="26"/>
                    </w:rPr>
                    <w:t>igh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temperature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resistant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double</w:t>
                  </w:r>
                  <w:proofErr w:type="spellEnd"/>
                  <w:r w:rsidR="00413A0A">
                    <w:rPr>
                      <w:szCs w:val="26"/>
                    </w:rPr>
                    <w:t xml:space="preserve"> </w:t>
                  </w:r>
                  <w:proofErr w:type="spellStart"/>
                  <w:r w:rsidR="00413A0A">
                    <w:rPr>
                      <w:szCs w:val="26"/>
                    </w:rPr>
                    <w:t>glazing</w:t>
                  </w:r>
                  <w:proofErr w:type="spellEnd"/>
                  <w:r w:rsidR="00413A0A">
                    <w:rPr>
                      <w:szCs w:val="26"/>
                    </w:rPr>
                    <w:t>.</w:t>
                  </w:r>
                </w:p>
                <w:p w:rsidR="00F26F1B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sula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ter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ou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inimiz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o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pec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e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ransi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rom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Pr="00222DA5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Dou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rec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ta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inle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eel</w:t>
                  </w:r>
                  <w:proofErr w:type="spellEnd"/>
                  <w:r>
                    <w:rPr>
                      <w:szCs w:val="26"/>
                    </w:rPr>
                    <w:t xml:space="preserve"> fan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omogeneou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stribution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22DA5" w:rsidRPr="00222DA5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rmost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rheating</w:t>
                  </w:r>
                  <w:proofErr w:type="spellEnd"/>
                  <w:r>
                    <w:rPr>
                      <w:szCs w:val="26"/>
                    </w:rPr>
                    <w:t xml:space="preserve"> of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22DA5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nu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utomatic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umidi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Al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gitall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led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13A0A" w:rsidP="00222DA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szCs w:val="26"/>
                    </w:rPr>
                    <w:t>wid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ang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up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o</w:t>
                  </w:r>
                  <w:proofErr w:type="spellEnd"/>
                  <w:r>
                    <w:rPr>
                      <w:szCs w:val="26"/>
                    </w:rPr>
                    <w:t xml:space="preserve"> 180 </w:t>
                  </w:r>
                  <w:proofErr w:type="spellStart"/>
                  <w:r>
                    <w:rPr>
                      <w:szCs w:val="26"/>
                    </w:rPr>
                    <w:t>minut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time.</w:t>
                  </w:r>
                </w:p>
                <w:p w:rsidR="004020FF" w:rsidRDefault="00413A0A" w:rsidP="00D36F0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Prepa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nex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l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13A0A" w:rsidP="00D36F0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99 </w:t>
                  </w:r>
                  <w:proofErr w:type="spellStart"/>
                  <w:r>
                    <w:rPr>
                      <w:szCs w:val="26"/>
                    </w:rPr>
                    <w:t>programm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emori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4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ge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13A0A" w:rsidP="00D36F0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witc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o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ocess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cas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413A0A" w:rsidRDefault="0042260D" w:rsidP="00D36F0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Halog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am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u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ightening</w:t>
                  </w:r>
                  <w:proofErr w:type="spellEnd"/>
                  <w:r>
                    <w:rPr>
                      <w:szCs w:val="26"/>
                    </w:rPr>
                    <w:t xml:space="preserve">. </w:t>
                  </w:r>
                </w:p>
                <w:p w:rsidR="0042260D" w:rsidRPr="00D36F02" w:rsidRDefault="0042260D" w:rsidP="00D36F0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szCs w:val="26"/>
                    </w:rPr>
                    <w:t>capacity</w:t>
                  </w:r>
                  <w:proofErr w:type="spellEnd"/>
                  <w:r>
                    <w:rPr>
                      <w:szCs w:val="26"/>
                    </w:rPr>
                    <w:t xml:space="preserve"> of 4 x GN 2/3 40 mm </w:t>
                  </w:r>
                  <w:proofErr w:type="spellStart"/>
                  <w:r>
                    <w:rPr>
                      <w:szCs w:val="26"/>
                    </w:rPr>
                    <w:t>tray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F87B85" w:rsidRPr="00222DA5" w:rsidRDefault="00F87B85">
                  <w:pPr>
                    <w:rPr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 w:rsidP="00D36F02">
      <w:pPr>
        <w:pStyle w:val="GvdeMetni"/>
        <w:ind w:left="-426"/>
        <w:rPr>
          <w:noProof/>
        </w:rPr>
      </w:pPr>
    </w:p>
    <w:p w:rsidR="0026453B" w:rsidRDefault="0088694B" w:rsidP="00D36F02">
      <w:pPr>
        <w:pStyle w:val="GvdeMetni"/>
        <w:ind w:left="-426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41275</wp:posOffset>
            </wp:positionV>
            <wp:extent cx="2309232" cy="1561963"/>
            <wp:effectExtent l="0" t="0" r="0" b="63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32" cy="15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F8163C" w:rsidP="00D36F02">
      <w:pPr>
        <w:pStyle w:val="GvdeMetni"/>
        <w:ind w:left="-426"/>
        <w:rPr>
          <w:noProof/>
        </w:rPr>
      </w:pPr>
      <w:r w:rsidRPr="00F8163C">
        <w:rPr>
          <w:noProof/>
          <w:sz w:val="20"/>
        </w:rPr>
        <w:pict>
          <v:shape id="_x0000_s1029" type="#_x0000_t202" style="position:absolute;left:0;text-align:left;margin-left:396.3pt;margin-top:.65pt;width:123pt;height:34.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E629F6">
                    <w:rPr>
                      <w:sz w:val="18"/>
                      <w:szCs w:val="18"/>
                    </w:rPr>
                    <w:t>ELECTRIC INLET</w:t>
                  </w:r>
                </w:p>
                <w:p w:rsidR="00632AA2" w:rsidRPr="00DB02E4" w:rsidRDefault="00632A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D36F02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=</w:t>
                  </w:r>
                  <w:r w:rsidR="00E629F6">
                    <w:rPr>
                      <w:sz w:val="18"/>
                      <w:szCs w:val="18"/>
                    </w:rPr>
                    <w:t>WATER INLET</w:t>
                  </w:r>
                </w:p>
              </w:txbxContent>
            </v:textbox>
            <w10:wrap anchorx="margin"/>
          </v:shape>
        </w:pict>
      </w: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4B7AC4" w:rsidRDefault="004B7AC4" w:rsidP="00D36F02">
      <w:pPr>
        <w:pStyle w:val="GvdeMetni"/>
        <w:tabs>
          <w:tab w:val="left" w:pos="7608"/>
        </w:tabs>
        <w:rPr>
          <w:sz w:val="20"/>
        </w:rPr>
      </w:pPr>
    </w:p>
    <w:p w:rsidR="00D36F02" w:rsidRDefault="00F8163C" w:rsidP="00D36F02">
      <w:pPr>
        <w:pStyle w:val="GvdeMetni"/>
        <w:spacing w:before="4"/>
        <w:rPr>
          <w:sz w:val="10"/>
        </w:rPr>
      </w:pPr>
      <w:r w:rsidRPr="00F8163C">
        <w:rPr>
          <w:noProof/>
        </w:rPr>
        <w:pict>
          <v:rect id="Rectangle 3" o:spid="_x0000_s1031" style="position:absolute;margin-left:-26.5pt;margin-top:111.55pt;width:582pt;height:7.3pt;z-index:25166233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" fillcolor="maroon" stroked="f">
            <w10:wrap anchorx="margin"/>
          </v:rect>
        </w:pict>
      </w:r>
    </w:p>
    <w:tbl>
      <w:tblPr>
        <w:tblStyle w:val="TableNormal"/>
        <w:tblpPr w:leftFromText="141" w:rightFromText="141" w:vertAnchor="text" w:horzAnchor="margin" w:tblpXSpec="center" w:tblpY="-68"/>
        <w:tblW w:w="116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5"/>
        <w:gridCol w:w="1707"/>
        <w:gridCol w:w="1978"/>
        <w:gridCol w:w="1542"/>
        <w:gridCol w:w="1860"/>
        <w:gridCol w:w="1701"/>
        <w:gridCol w:w="1418"/>
      </w:tblGrid>
      <w:tr w:rsidR="00D36F02" w:rsidTr="008C5073">
        <w:trPr>
          <w:trHeight w:val="15"/>
          <w:jc w:val="center"/>
        </w:trPr>
        <w:tc>
          <w:tcPr>
            <w:tcW w:w="1415" w:type="dxa"/>
            <w:vAlign w:val="center"/>
          </w:tcPr>
          <w:p w:rsidR="00D36F02" w:rsidRPr="008A2F57" w:rsidRDefault="00647284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707" w:type="dxa"/>
            <w:vAlign w:val="center"/>
          </w:tcPr>
          <w:p w:rsidR="00D36F02" w:rsidRPr="008A2F57" w:rsidRDefault="00647284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78" w:type="dxa"/>
            <w:vAlign w:val="center"/>
          </w:tcPr>
          <w:p w:rsidR="00D36F02" w:rsidRPr="008A2F57" w:rsidRDefault="00647284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42" w:type="dxa"/>
            <w:vAlign w:val="center"/>
          </w:tcPr>
          <w:p w:rsidR="002F5480" w:rsidRDefault="008C5073" w:rsidP="00D36F0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POWER </w:t>
            </w:r>
            <w:r w:rsidR="002F5480">
              <w:rPr>
                <w:b/>
                <w:sz w:val="18"/>
                <w:szCs w:val="18"/>
              </w:rPr>
              <w:t>/</w:t>
            </w:r>
          </w:p>
          <w:p w:rsidR="00D36F02" w:rsidRPr="008A2F57" w:rsidRDefault="002F5480" w:rsidP="00D36F0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FAN POWER</w:t>
            </w:r>
          </w:p>
        </w:tc>
        <w:tc>
          <w:tcPr>
            <w:tcW w:w="1860" w:type="dxa"/>
            <w:vAlign w:val="center"/>
          </w:tcPr>
          <w:p w:rsidR="002F5480" w:rsidRPr="002F5480" w:rsidRDefault="002F5480" w:rsidP="008C5073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 w:rsidRPr="002F5480">
              <w:rPr>
                <w:b/>
                <w:sz w:val="18"/>
                <w:szCs w:val="18"/>
              </w:rPr>
              <w:t>ELECTRIC VOLTAGE</w:t>
            </w:r>
            <w:r w:rsidR="008C5073">
              <w:rPr>
                <w:b/>
                <w:sz w:val="18"/>
                <w:szCs w:val="18"/>
              </w:rPr>
              <w:t xml:space="preserve"> </w:t>
            </w:r>
            <w:r w:rsidRPr="002F5480">
              <w:rPr>
                <w:b/>
                <w:sz w:val="18"/>
                <w:szCs w:val="18"/>
              </w:rPr>
              <w:t>/</w:t>
            </w:r>
          </w:p>
          <w:p w:rsidR="00D36F02" w:rsidRPr="008A2F57" w:rsidRDefault="002F5480" w:rsidP="002F5480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 w:rsidRPr="002F5480"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701" w:type="dxa"/>
            <w:vAlign w:val="center"/>
          </w:tcPr>
          <w:p w:rsidR="002F5480" w:rsidRDefault="002F5480" w:rsidP="008C5073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 w:rsidRPr="002F5480">
              <w:rPr>
                <w:b/>
                <w:sz w:val="18"/>
                <w:szCs w:val="18"/>
              </w:rPr>
              <w:t>WATER INLET</w:t>
            </w:r>
            <w:r w:rsidR="008C5073">
              <w:rPr>
                <w:b/>
                <w:sz w:val="18"/>
                <w:szCs w:val="18"/>
              </w:rPr>
              <w:t xml:space="preserve"> </w:t>
            </w:r>
            <w:r w:rsidRPr="002F5480">
              <w:rPr>
                <w:b/>
                <w:sz w:val="18"/>
                <w:szCs w:val="18"/>
              </w:rPr>
              <w:t>/</w:t>
            </w:r>
          </w:p>
          <w:p w:rsidR="00D36F02" w:rsidRPr="008A2F57" w:rsidRDefault="002F5480" w:rsidP="002F5480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 w:rsidRPr="002F5480">
              <w:rPr>
                <w:b/>
                <w:sz w:val="18"/>
                <w:szCs w:val="18"/>
              </w:rPr>
              <w:t>WATER PRESSUR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D36F02" w:rsidRPr="008A2F57" w:rsidRDefault="00647284" w:rsidP="00D36F02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D36F02" w:rsidTr="008C5073">
        <w:trPr>
          <w:trHeight w:val="644"/>
          <w:jc w:val="center"/>
        </w:trPr>
        <w:tc>
          <w:tcPr>
            <w:tcW w:w="1415" w:type="dxa"/>
            <w:vMerge w:val="restart"/>
            <w:vAlign w:val="center"/>
          </w:tcPr>
          <w:p w:rsidR="00D36F02" w:rsidRPr="008A2F57" w:rsidRDefault="0087667F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O</w:t>
            </w:r>
            <w:r w:rsidR="006F7F4E">
              <w:rPr>
                <w:sz w:val="18"/>
                <w:szCs w:val="18"/>
              </w:rPr>
              <w:t>-0</w:t>
            </w:r>
            <w:r w:rsidR="004E05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707" w:type="dxa"/>
            <w:vMerge w:val="restart"/>
            <w:vAlign w:val="center"/>
          </w:tcPr>
          <w:p w:rsidR="00D36F02" w:rsidRPr="008A2F57" w:rsidRDefault="002F5480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CONVECTION PATISSERIE OVEN</w:t>
            </w:r>
          </w:p>
        </w:tc>
        <w:tc>
          <w:tcPr>
            <w:tcW w:w="1978" w:type="dxa"/>
            <w:vAlign w:val="center"/>
          </w:tcPr>
          <w:p w:rsidR="00D36F02" w:rsidRPr="008A2F57" w:rsidRDefault="004E05C6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D36F02" w:rsidRPr="008A2F57">
              <w:rPr>
                <w:sz w:val="18"/>
                <w:szCs w:val="18"/>
              </w:rPr>
              <w:t>X</w:t>
            </w:r>
            <w:r w:rsidR="006F7F4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  <w:r w:rsidR="00D36F02" w:rsidRPr="008A2F57">
              <w:rPr>
                <w:sz w:val="18"/>
                <w:szCs w:val="18"/>
              </w:rPr>
              <w:t>X</w:t>
            </w:r>
            <w:r w:rsidR="006F7F4E">
              <w:rPr>
                <w:sz w:val="18"/>
                <w:szCs w:val="18"/>
              </w:rPr>
              <w:t>560</w:t>
            </w:r>
          </w:p>
        </w:tc>
        <w:tc>
          <w:tcPr>
            <w:tcW w:w="1542" w:type="dxa"/>
            <w:vMerge w:val="restart"/>
            <w:vAlign w:val="center"/>
          </w:tcPr>
          <w:p w:rsidR="00D36F02" w:rsidRDefault="004E05C6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="00D36F02">
              <w:rPr>
                <w:sz w:val="18"/>
                <w:szCs w:val="18"/>
              </w:rPr>
              <w:t xml:space="preserve"> kW</w:t>
            </w:r>
          </w:p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D36F02" w:rsidRPr="008A2F57" w:rsidRDefault="006F7F4E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4E05C6">
              <w:rPr>
                <w:sz w:val="18"/>
                <w:szCs w:val="18"/>
              </w:rPr>
              <w:t xml:space="preserve"> </w:t>
            </w:r>
            <w:r w:rsidR="00D36F02">
              <w:rPr>
                <w:sz w:val="18"/>
                <w:szCs w:val="18"/>
              </w:rPr>
              <w:t>kW</w:t>
            </w:r>
          </w:p>
        </w:tc>
        <w:tc>
          <w:tcPr>
            <w:tcW w:w="1860" w:type="dxa"/>
            <w:vMerge w:val="restart"/>
            <w:vAlign w:val="center"/>
          </w:tcPr>
          <w:p w:rsidR="006F7F4E" w:rsidRDefault="006F7F4E" w:rsidP="006F7F4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0</w:t>
            </w:r>
            <w:r w:rsidRPr="00F5184A">
              <w:rPr>
                <w:sz w:val="18"/>
                <w:szCs w:val="18"/>
              </w:rPr>
              <w:t xml:space="preserve"> VAC </w:t>
            </w:r>
            <w:r>
              <w:rPr>
                <w:sz w:val="18"/>
                <w:szCs w:val="18"/>
              </w:rPr>
              <w:t>1</w:t>
            </w:r>
            <w:r w:rsidRPr="00F5184A">
              <w:rPr>
                <w:sz w:val="18"/>
                <w:szCs w:val="18"/>
              </w:rPr>
              <w:t>N 50 Hz</w:t>
            </w:r>
          </w:p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6F7F4E" w:rsidRPr="004E05C6" w:rsidRDefault="004E05C6" w:rsidP="004E05C6">
            <w:pPr>
              <w:pStyle w:val="TableParagraph"/>
              <w:ind w:left="198" w:right="18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</w:t>
            </w:r>
            <w:r w:rsidR="00D36F02">
              <w:rPr>
                <w:sz w:val="18"/>
                <w:szCs w:val="18"/>
              </w:rPr>
              <w:t>X</w:t>
            </w:r>
            <w:r w:rsidR="006F7F4E">
              <w:rPr>
                <w:sz w:val="18"/>
                <w:szCs w:val="18"/>
              </w:rPr>
              <w:t>2,5</w:t>
            </w:r>
            <w:r w:rsidR="00D36F02">
              <w:rPr>
                <w:sz w:val="18"/>
                <w:szCs w:val="18"/>
              </w:rPr>
              <w:t xml:space="preserve"> mm</w:t>
            </w:r>
            <w:r w:rsidR="00D36F0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36F02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3/4</w:t>
            </w:r>
          </w:p>
          <w:p w:rsidR="00D36F02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D36F02" w:rsidRPr="00BE0A80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4 bar</w:t>
            </w:r>
          </w:p>
        </w:tc>
        <w:tc>
          <w:tcPr>
            <w:tcW w:w="1418" w:type="dxa"/>
            <w:vAlign w:val="center"/>
          </w:tcPr>
          <w:p w:rsidR="00D36F02" w:rsidRPr="008A2F57" w:rsidRDefault="004E05C6" w:rsidP="00D36F02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</w:t>
            </w:r>
            <w:r w:rsidR="00D36F02" w:rsidRPr="008A2F57">
              <w:rPr>
                <w:sz w:val="18"/>
                <w:szCs w:val="18"/>
              </w:rPr>
              <w:t>kg net</w:t>
            </w:r>
          </w:p>
        </w:tc>
      </w:tr>
      <w:tr w:rsidR="00D36F02" w:rsidTr="008C5073">
        <w:trPr>
          <w:trHeight w:val="574"/>
          <w:jc w:val="center"/>
        </w:trPr>
        <w:tc>
          <w:tcPr>
            <w:tcW w:w="1415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36F02" w:rsidRPr="008A2F57" w:rsidRDefault="004E05C6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X730X610</w:t>
            </w:r>
            <w:r w:rsidR="008C5073">
              <w:rPr>
                <w:sz w:val="18"/>
                <w:szCs w:val="18"/>
              </w:rPr>
              <w:t xml:space="preserve"> </w:t>
            </w:r>
            <w:proofErr w:type="spellStart"/>
            <w:r w:rsidR="008C5073">
              <w:rPr>
                <w:sz w:val="18"/>
                <w:szCs w:val="18"/>
              </w:rPr>
              <w:t>Package</w:t>
            </w:r>
            <w:proofErr w:type="spellEnd"/>
            <w:r w:rsidR="008C5073">
              <w:rPr>
                <w:sz w:val="18"/>
                <w:szCs w:val="18"/>
              </w:rPr>
              <w:t xml:space="preserve"> </w:t>
            </w:r>
            <w:proofErr w:type="spellStart"/>
            <w:r w:rsidR="008C5073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42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40" w:lineRule="auto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F02" w:rsidRPr="00C86CC5" w:rsidRDefault="00D36F02" w:rsidP="00D36F0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6F02" w:rsidRDefault="004E05C6" w:rsidP="00D36F0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</w:t>
            </w:r>
            <w:r w:rsidR="00D36F02" w:rsidRPr="008A2F57">
              <w:rPr>
                <w:sz w:val="18"/>
                <w:szCs w:val="18"/>
              </w:rPr>
              <w:t xml:space="preserve">kg </w:t>
            </w:r>
          </w:p>
          <w:p w:rsidR="00D36F02" w:rsidRPr="008A2F57" w:rsidRDefault="008C5073" w:rsidP="00D36F0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</w:t>
            </w:r>
            <w:r w:rsidR="002F5480">
              <w:rPr>
                <w:sz w:val="18"/>
                <w:szCs w:val="18"/>
              </w:rPr>
              <w:t>eight</w:t>
            </w:r>
            <w:proofErr w:type="spellEnd"/>
          </w:p>
        </w:tc>
      </w:tr>
    </w:tbl>
    <w:p w:rsidR="00BC2E9D" w:rsidRDefault="008C5073" w:rsidP="006F7F4E">
      <w:pPr>
        <w:pStyle w:val="GvdeMetni"/>
        <w:spacing w:before="4"/>
        <w:rPr>
          <w:sz w:val="1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577783</wp:posOffset>
            </wp:positionH>
            <wp:positionV relativeFrom="paragraph">
              <wp:posOffset>718544</wp:posOffset>
            </wp:positionV>
            <wp:extent cx="1030523" cy="413468"/>
            <wp:effectExtent l="1905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23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63C" w:rsidRPr="00F8163C">
        <w:rPr>
          <w:noProof/>
        </w:rPr>
        <w:pict>
          <v:shape id="Text Box 2" o:spid="_x0000_s1030" type="#_x0000_t202" style="position:absolute;margin-left:6.75pt;margin-top:12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 w:rsidTr="008C5073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A27672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A27672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 w:rsidTr="008C5073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 w:rsidTr="008C5073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 w:rsidTr="008C5073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 w:rsidTr="008C5073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 w:rsidTr="008C5073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F8163C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2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D36F02">
      <w:type w:val="continuous"/>
      <w:pgSz w:w="11910" w:h="16840"/>
      <w:pgMar w:top="780" w:right="620" w:bottom="28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01607"/>
    <w:rsid w:val="00011128"/>
    <w:rsid w:val="00081D74"/>
    <w:rsid w:val="00093CE4"/>
    <w:rsid w:val="00096B5F"/>
    <w:rsid w:val="000D2D4F"/>
    <w:rsid w:val="000E2E70"/>
    <w:rsid w:val="001642F4"/>
    <w:rsid w:val="001653C1"/>
    <w:rsid w:val="001C1297"/>
    <w:rsid w:val="001E2381"/>
    <w:rsid w:val="001F152D"/>
    <w:rsid w:val="00206C7F"/>
    <w:rsid w:val="002204CC"/>
    <w:rsid w:val="00222DA5"/>
    <w:rsid w:val="002465E2"/>
    <w:rsid w:val="0026453B"/>
    <w:rsid w:val="0026760C"/>
    <w:rsid w:val="002B6EC3"/>
    <w:rsid w:val="002F5480"/>
    <w:rsid w:val="00301786"/>
    <w:rsid w:val="00356166"/>
    <w:rsid w:val="003A400F"/>
    <w:rsid w:val="004020FF"/>
    <w:rsid w:val="004039A8"/>
    <w:rsid w:val="00413A0A"/>
    <w:rsid w:val="0042260D"/>
    <w:rsid w:val="00424253"/>
    <w:rsid w:val="00454290"/>
    <w:rsid w:val="0046061A"/>
    <w:rsid w:val="00487C0F"/>
    <w:rsid w:val="00492950"/>
    <w:rsid w:val="004B2946"/>
    <w:rsid w:val="004B7AC4"/>
    <w:rsid w:val="004E05C6"/>
    <w:rsid w:val="004E507B"/>
    <w:rsid w:val="00501107"/>
    <w:rsid w:val="0050406E"/>
    <w:rsid w:val="00563206"/>
    <w:rsid w:val="005839FA"/>
    <w:rsid w:val="005A5FE2"/>
    <w:rsid w:val="005E3570"/>
    <w:rsid w:val="00612C41"/>
    <w:rsid w:val="00632AA2"/>
    <w:rsid w:val="00647284"/>
    <w:rsid w:val="00683FA1"/>
    <w:rsid w:val="00685A86"/>
    <w:rsid w:val="00686267"/>
    <w:rsid w:val="00690C91"/>
    <w:rsid w:val="006978C6"/>
    <w:rsid w:val="006B5668"/>
    <w:rsid w:val="006C16E2"/>
    <w:rsid w:val="006E26B7"/>
    <w:rsid w:val="006F7F4E"/>
    <w:rsid w:val="00706027"/>
    <w:rsid w:val="007172E9"/>
    <w:rsid w:val="00732196"/>
    <w:rsid w:val="00750D80"/>
    <w:rsid w:val="00771DB8"/>
    <w:rsid w:val="007E7353"/>
    <w:rsid w:val="007F07D2"/>
    <w:rsid w:val="007F089B"/>
    <w:rsid w:val="00831BF7"/>
    <w:rsid w:val="00843275"/>
    <w:rsid w:val="0087667F"/>
    <w:rsid w:val="0088694B"/>
    <w:rsid w:val="00895C32"/>
    <w:rsid w:val="008A2F57"/>
    <w:rsid w:val="008A7E45"/>
    <w:rsid w:val="008C5073"/>
    <w:rsid w:val="008D6FF0"/>
    <w:rsid w:val="008F02E0"/>
    <w:rsid w:val="008F2FF5"/>
    <w:rsid w:val="009360EE"/>
    <w:rsid w:val="0094520A"/>
    <w:rsid w:val="00960DE9"/>
    <w:rsid w:val="00972DA2"/>
    <w:rsid w:val="009E4385"/>
    <w:rsid w:val="00A27672"/>
    <w:rsid w:val="00A55DA6"/>
    <w:rsid w:val="00A7784A"/>
    <w:rsid w:val="00AF17F0"/>
    <w:rsid w:val="00B04075"/>
    <w:rsid w:val="00BC2E9D"/>
    <w:rsid w:val="00BE0A80"/>
    <w:rsid w:val="00C05D41"/>
    <w:rsid w:val="00C14E14"/>
    <w:rsid w:val="00C353CE"/>
    <w:rsid w:val="00C4342B"/>
    <w:rsid w:val="00C81B72"/>
    <w:rsid w:val="00C86CC5"/>
    <w:rsid w:val="00CD6F41"/>
    <w:rsid w:val="00CE6EA0"/>
    <w:rsid w:val="00CE7160"/>
    <w:rsid w:val="00CF57D0"/>
    <w:rsid w:val="00CF59DD"/>
    <w:rsid w:val="00CF63BA"/>
    <w:rsid w:val="00D31AA4"/>
    <w:rsid w:val="00D32CA6"/>
    <w:rsid w:val="00D36258"/>
    <w:rsid w:val="00D36F02"/>
    <w:rsid w:val="00D404D2"/>
    <w:rsid w:val="00D52D5E"/>
    <w:rsid w:val="00D57F75"/>
    <w:rsid w:val="00D624BD"/>
    <w:rsid w:val="00D80374"/>
    <w:rsid w:val="00D83D14"/>
    <w:rsid w:val="00DB02E4"/>
    <w:rsid w:val="00E05E5F"/>
    <w:rsid w:val="00E171DE"/>
    <w:rsid w:val="00E52B0E"/>
    <w:rsid w:val="00E629F6"/>
    <w:rsid w:val="00EA256C"/>
    <w:rsid w:val="00ED4AE3"/>
    <w:rsid w:val="00EE3910"/>
    <w:rsid w:val="00EE3D45"/>
    <w:rsid w:val="00F24329"/>
    <w:rsid w:val="00F26F1B"/>
    <w:rsid w:val="00F5184A"/>
    <w:rsid w:val="00F550C9"/>
    <w:rsid w:val="00F57A0D"/>
    <w:rsid w:val="00F8163C"/>
    <w:rsid w:val="00F87B85"/>
    <w:rsid w:val="00FB4316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3C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16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8163C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F8163C"/>
  </w:style>
  <w:style w:type="paragraph" w:customStyle="1" w:styleId="TableParagraph">
    <w:name w:val="Table Paragraph"/>
    <w:basedOn w:val="Normal"/>
    <w:uiPriority w:val="1"/>
    <w:qFormat/>
    <w:rsid w:val="00F8163C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50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073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363E-DD08-4160-9A31-AC7AC4EF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105</cp:revision>
  <dcterms:created xsi:type="dcterms:W3CDTF">2019-01-02T06:22:00Z</dcterms:created>
  <dcterms:modified xsi:type="dcterms:W3CDTF">2020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